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 nr 7</w:t>
      </w:r>
      <w:r w:rsidR="003F505B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3F505B">
        <w:rPr>
          <w:rFonts w:ascii="Calibri" w:hAnsi="Calibri" w:cs="Calibri"/>
        </w:rPr>
        <w:t>do umowy</w:t>
      </w: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683886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C56ED0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raz art. 9 ust. 2 lit.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i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>. zm.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>. zm.</w:t>
      </w:r>
      <w:r w:rsidR="00EA5F2F" w:rsidRPr="00C56ED0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Pr="00C56ED0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C56ED0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C56ED0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0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Pr="00C56ED0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34B72"/>
    <w:rsid w:val="0045131F"/>
    <w:rsid w:val="0046725D"/>
    <w:rsid w:val="00500B98"/>
    <w:rsid w:val="005023AB"/>
    <w:rsid w:val="00510F15"/>
    <w:rsid w:val="00536362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C317-118B-4026-8196-2CAADA0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Kocon</cp:lastModifiedBy>
  <cp:revision>2</cp:revision>
  <cp:lastPrinted>2018-06-20T08:19:00Z</cp:lastPrinted>
  <dcterms:created xsi:type="dcterms:W3CDTF">2019-04-12T09:29:00Z</dcterms:created>
  <dcterms:modified xsi:type="dcterms:W3CDTF">2019-04-12T09:29:00Z</dcterms:modified>
</cp:coreProperties>
</file>